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EE88" w14:textId="1CD8D8B9" w:rsidR="007B2C89" w:rsidRDefault="007B2C89"/>
    <w:p w14:paraId="4EAED2CF" w14:textId="23DA2332" w:rsidR="007B2C89" w:rsidRDefault="007B2C89"/>
    <w:tbl>
      <w:tblPr>
        <w:tblW w:w="10490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95DF1" w:rsidRPr="00840312" w14:paraId="25C25F9D" w14:textId="77777777" w:rsidTr="00B95DF1">
        <w:trPr>
          <w:trHeight w:hRule="exact" w:val="760"/>
        </w:trPr>
        <w:tc>
          <w:tcPr>
            <w:tcW w:w="10490" w:type="dxa"/>
            <w:gridSpan w:val="2"/>
            <w:tcBorders>
              <w:left w:val="nil"/>
            </w:tcBorders>
            <w:vAlign w:val="bottom"/>
          </w:tcPr>
          <w:p w14:paraId="3ED43B9E" w14:textId="77777777" w:rsidR="00B95DF1" w:rsidRDefault="00B95DF1" w:rsidP="00041B2B">
            <w:pPr>
              <w:rPr>
                <w:rFonts w:ascii="Arial" w:hAnsi="Arial" w:cs="Arial"/>
                <w:b/>
                <w:sz w:val="20"/>
              </w:rPr>
            </w:pPr>
          </w:p>
          <w:p w14:paraId="6EFFED2B" w14:textId="69390075" w:rsidR="00B95DF1" w:rsidRPr="00AA3F33" w:rsidRDefault="00B95DF1" w:rsidP="00041B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5DF1" w:rsidRPr="00303C15" w14:paraId="228FDD12" w14:textId="77777777" w:rsidTr="002925C1">
        <w:trPr>
          <w:trHeight w:val="550"/>
        </w:trPr>
        <w:tc>
          <w:tcPr>
            <w:tcW w:w="5245" w:type="dxa"/>
            <w:shd w:val="clear" w:color="auto" w:fill="FFFFFF" w:themeFill="background1"/>
          </w:tcPr>
          <w:p w14:paraId="441616F3" w14:textId="77777777" w:rsidR="00B95DF1" w:rsidRDefault="00B95DF1" w:rsidP="009E55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D95823" w14:textId="1EB2B1D8" w:rsidR="00B1630D" w:rsidRDefault="00B1630D" w:rsidP="00B95DF1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0EEA0520" w:rsidR="00B95DF1" w:rsidRPr="009E5566" w:rsidRDefault="00B95DF1" w:rsidP="00B95D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75D094C7" w14:textId="17611CE8" w:rsidR="00670F22" w:rsidRDefault="00670F22" w:rsidP="00670F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MÄLAN AV UNDANTAG FRÅN</w:t>
            </w:r>
          </w:p>
          <w:p w14:paraId="5DE891EC" w14:textId="6ADD1733" w:rsidR="00670F22" w:rsidRDefault="00670F22" w:rsidP="00670F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BUD </w:t>
            </w:r>
            <w:r w:rsidR="002D4BAF">
              <w:rPr>
                <w:rFonts w:ascii="Arial" w:hAnsi="Arial" w:cs="Arial"/>
                <w:b/>
                <w:sz w:val="20"/>
              </w:rPr>
              <w:t>AVSEENDE</w:t>
            </w:r>
            <w:r>
              <w:rPr>
                <w:rFonts w:ascii="Arial" w:hAnsi="Arial" w:cs="Arial"/>
                <w:b/>
                <w:sz w:val="20"/>
              </w:rPr>
              <w:t xml:space="preserve"> RYSSLAND </w:t>
            </w:r>
          </w:p>
          <w:p w14:paraId="0B508F22" w14:textId="3A3A88F2" w:rsidR="00B95DF1" w:rsidRPr="00B95DF1" w:rsidRDefault="00B95DF1" w:rsidP="00B95D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</w:t>
            </w:r>
            <w:r w:rsidR="009848DE">
              <w:rPr>
                <w:rFonts w:ascii="Arial" w:hAnsi="Arial" w:cs="Arial"/>
                <w:b/>
                <w:sz w:val="20"/>
              </w:rPr>
              <w:t>ets förordning (EU) nr 833/2014</w:t>
            </w:r>
          </w:p>
        </w:tc>
      </w:tr>
      <w:tr w:rsidR="00B95DF1" w:rsidRPr="00303C15" w14:paraId="664803EB" w14:textId="77777777" w:rsidTr="00B95DF1">
        <w:trPr>
          <w:trHeight w:val="1697"/>
        </w:trPr>
        <w:tc>
          <w:tcPr>
            <w:tcW w:w="104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6D721B" w14:textId="77777777" w:rsidR="00B95DF1" w:rsidRDefault="00B95DF1" w:rsidP="00DC71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8651C" w14:textId="77777777" w:rsidR="00B95DF1" w:rsidRDefault="00B95DF1" w:rsidP="00DC71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5C75F" w14:textId="77777777" w:rsidR="00B95DF1" w:rsidRDefault="00B95DF1" w:rsidP="00DC71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53C84" w14:textId="77777777" w:rsidR="00B95DF1" w:rsidRDefault="00B95DF1" w:rsidP="00DC71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1EB13" w14:textId="0925040A" w:rsidR="00B95DF1" w:rsidRDefault="00B95DF1" w:rsidP="00DC71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DA24A4" w14:textId="77777777" w:rsidR="00B95DF1" w:rsidRDefault="00B95DF1" w:rsidP="00DC71FC">
            <w:pPr>
              <w:rPr>
                <w:rFonts w:ascii="Arial" w:hAnsi="Arial" w:cs="Arial"/>
                <w:szCs w:val="24"/>
              </w:rPr>
            </w:pPr>
          </w:p>
          <w:p w14:paraId="190E2160" w14:textId="77777777" w:rsidR="00B95DF1" w:rsidRPr="0023001E" w:rsidRDefault="00B95DF1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32DB5" w14:textId="1CC6C0A1" w:rsidR="00B95DF1" w:rsidRPr="0023001E" w:rsidRDefault="00B95DF1" w:rsidP="00272A56">
            <w:pPr>
              <w:rPr>
                <w:rFonts w:ascii="Arial" w:hAnsi="Arial" w:cs="Arial"/>
                <w:sz w:val="22"/>
                <w:szCs w:val="22"/>
              </w:rPr>
            </w:pPr>
            <w:r w:rsidRPr="0023001E">
              <w:rPr>
                <w:rFonts w:ascii="Arial" w:hAnsi="Arial" w:cs="Arial"/>
                <w:sz w:val="22"/>
                <w:szCs w:val="22"/>
              </w:rPr>
              <w:t>Om anmälan görs i enlighet med artikel 2.3 eller 2a.3 i förordning</w:t>
            </w:r>
            <w:r w:rsidR="002B0899" w:rsidRPr="0023001E">
              <w:rPr>
                <w:rFonts w:ascii="Arial" w:hAnsi="Arial" w:cs="Arial"/>
                <w:sz w:val="22"/>
                <w:szCs w:val="22"/>
              </w:rPr>
              <w:t xml:space="preserve"> (EU) </w:t>
            </w:r>
            <w:r w:rsidR="000D768F" w:rsidRPr="0023001E">
              <w:rPr>
                <w:rFonts w:ascii="Arial" w:hAnsi="Arial" w:cs="Arial"/>
                <w:sz w:val="22"/>
                <w:szCs w:val="22"/>
              </w:rPr>
              <w:t>833/2014</w:t>
            </w:r>
            <w:r w:rsidRPr="0023001E">
              <w:rPr>
                <w:rFonts w:ascii="Arial" w:hAnsi="Arial" w:cs="Arial"/>
                <w:sz w:val="22"/>
                <w:szCs w:val="22"/>
              </w:rPr>
              <w:t xml:space="preserve">, ange vilka led som är tillämpliga: </w:t>
            </w:r>
          </w:p>
          <w:p w14:paraId="0E9A34EE" w14:textId="77777777" w:rsidR="00B95DF1" w:rsidRPr="003E1C3A" w:rsidRDefault="00B95DF1" w:rsidP="00272A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94EC8" w14:textId="78FEDABC" w:rsidR="00B95DF1" w:rsidRPr="003E1C3A" w:rsidRDefault="001459D3" w:rsidP="00272A5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9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3A" w:rsidRPr="003E1C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DF1" w:rsidRPr="003E1C3A">
              <w:rPr>
                <w:rFonts w:ascii="Arial" w:hAnsi="Arial" w:cs="Arial"/>
                <w:sz w:val="22"/>
                <w:szCs w:val="22"/>
              </w:rPr>
              <w:t xml:space="preserve"> a) Humanitära ändamål, </w:t>
            </w:r>
            <w:r w:rsidR="00790C5A" w:rsidRPr="00C02CEA">
              <w:rPr>
                <w:rFonts w:ascii="Arial" w:hAnsi="Arial" w:cs="Arial"/>
                <w:sz w:val="22"/>
                <w:szCs w:val="22"/>
              </w:rPr>
              <w:t>hot mot folkhälsan</w:t>
            </w:r>
            <w:r w:rsidR="00B95DF1" w:rsidRPr="003E1C3A">
              <w:rPr>
                <w:rFonts w:ascii="Arial" w:hAnsi="Arial" w:cs="Arial"/>
                <w:sz w:val="22"/>
                <w:szCs w:val="22"/>
              </w:rPr>
              <w:t>, brådskande förebyggande eller lindring av en händelse som sannolikt kommer att ha en allvarlig och betydande inverkan på människors hälsa och säkerhet eller miljön eller som en reaktion på naturkatastrofer.</w:t>
            </w:r>
          </w:p>
          <w:p w14:paraId="1D3B6FB6" w14:textId="77777777" w:rsidR="00B95DF1" w:rsidRPr="003E1C3A" w:rsidRDefault="00B95DF1" w:rsidP="00272A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2F915" w14:textId="1876DEC3" w:rsidR="00B95DF1" w:rsidRPr="006E6B23" w:rsidRDefault="001459D3" w:rsidP="00272A5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96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F1" w:rsidRPr="003E1C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DF1" w:rsidRPr="003E1C3A">
              <w:rPr>
                <w:rFonts w:ascii="Arial" w:hAnsi="Arial" w:cs="Arial"/>
                <w:sz w:val="22"/>
                <w:szCs w:val="22"/>
              </w:rPr>
              <w:t xml:space="preserve"> b) Medicinska eller farmaceutiska ändamål.</w:t>
            </w:r>
          </w:p>
        </w:tc>
      </w:tr>
      <w:tr w:rsidR="00B95DF1" w:rsidRPr="00303C15" w14:paraId="6D6D2160" w14:textId="77777777" w:rsidTr="00B95DF1">
        <w:trPr>
          <w:trHeight w:hRule="exact" w:val="8325"/>
        </w:trPr>
        <w:tc>
          <w:tcPr>
            <w:tcW w:w="104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9E8D44" w14:textId="77777777" w:rsidR="00B95DF1" w:rsidRPr="006F62E0" w:rsidRDefault="00B95DF1" w:rsidP="00DC71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DF1" w:rsidRPr="00303C15" w14:paraId="63ADB0BA" w14:textId="77777777" w:rsidTr="00B95DF1">
        <w:trPr>
          <w:trHeight w:hRule="exact" w:val="3644"/>
        </w:trPr>
        <w:tc>
          <w:tcPr>
            <w:tcW w:w="104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662A1" w14:textId="77777777" w:rsidR="00B95DF1" w:rsidRPr="006F62E0" w:rsidRDefault="00B95DF1" w:rsidP="00DC71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590A58" w14:textId="2098156E" w:rsidR="007B2C89" w:rsidRDefault="007B2C89"/>
    <w:p w14:paraId="70CDF0CB" w14:textId="77777777" w:rsidR="007B2C89" w:rsidRDefault="007B2C89"/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484"/>
        <w:gridCol w:w="216"/>
        <w:gridCol w:w="2268"/>
        <w:gridCol w:w="209"/>
        <w:gridCol w:w="2418"/>
        <w:gridCol w:w="208"/>
        <w:gridCol w:w="213"/>
        <w:gridCol w:w="2339"/>
      </w:tblGrid>
      <w:tr w:rsidR="00AA3F33" w:rsidRPr="00EB2383" w14:paraId="3390AA1C" w14:textId="77777777" w:rsidTr="003E1C3A">
        <w:trPr>
          <w:trHeight w:hRule="exact" w:val="724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77777777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left w:val="nil"/>
            </w:tcBorders>
            <w:vAlign w:val="bottom"/>
          </w:tcPr>
          <w:p w14:paraId="7BC78E30" w14:textId="26782672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</w:tcBorders>
            <w:vAlign w:val="bottom"/>
          </w:tcPr>
          <w:p w14:paraId="42B565FC" w14:textId="16BB8EDA" w:rsidR="003E1C3A" w:rsidRDefault="002D4BAF" w:rsidP="003E1C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3E1C3A" w:rsidRPr="00B95DF1">
              <w:rPr>
                <w:rFonts w:ascii="Arial" w:hAnsi="Arial" w:cs="Arial"/>
                <w:b/>
                <w:sz w:val="20"/>
              </w:rPr>
              <w:t>NMÄLAN</w:t>
            </w:r>
            <w:r>
              <w:rPr>
                <w:rFonts w:ascii="Arial" w:hAnsi="Arial" w:cs="Arial"/>
                <w:b/>
                <w:sz w:val="20"/>
              </w:rPr>
              <w:t xml:space="preserve"> AV UNDANTAG FRÅN FÖRBUD </w:t>
            </w:r>
            <w:r>
              <w:rPr>
                <w:rFonts w:ascii="Arial" w:hAnsi="Arial" w:cs="Arial"/>
                <w:b/>
                <w:sz w:val="20"/>
              </w:rPr>
              <w:br/>
              <w:t>AVSEENDE</w:t>
            </w:r>
            <w:r w:rsidR="003E1C3A" w:rsidRPr="00B95DF1">
              <w:rPr>
                <w:rFonts w:ascii="Arial" w:hAnsi="Arial" w:cs="Arial"/>
                <w:b/>
                <w:sz w:val="20"/>
              </w:rPr>
              <w:t xml:space="preserve"> </w:t>
            </w:r>
            <w:r w:rsidR="003E1C3A">
              <w:rPr>
                <w:rFonts w:ascii="Arial" w:hAnsi="Arial" w:cs="Arial"/>
                <w:b/>
                <w:sz w:val="20"/>
              </w:rPr>
              <w:t>RYSSLAND</w:t>
            </w:r>
          </w:p>
          <w:p w14:paraId="37CC4C1C" w14:textId="44164D1D" w:rsidR="00840312" w:rsidRPr="00840312" w:rsidRDefault="003E1C3A" w:rsidP="003E1C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ets förordning (EU) nr 833/2014</w:t>
            </w: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77777777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03C15">
              <w:rPr>
                <w:rFonts w:ascii="Arial" w:hAnsi="Arial" w:cs="Arial"/>
                <w:sz w:val="16"/>
              </w:rPr>
              <w:t>Exportör</w:t>
            </w:r>
          </w:p>
          <w:p w14:paraId="707E3C7A" w14:textId="77777777" w:rsidR="00370117" w:rsidRPr="006F62E0" w:rsidRDefault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687EC6F" w14:textId="77777777" w:rsidR="00303C15" w:rsidRPr="00303C15" w:rsidRDefault="00303C15" w:rsidP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A58DBD" w14:textId="77777777" w:rsidTr="006B11AF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</w:tcPr>
          <w:p w14:paraId="101D57DA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0BFF95F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FCE8DAC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21DE95B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08E3B3A" w14:textId="0449C7DE" w:rsidR="00303172" w:rsidRPr="008C0B18" w:rsidRDefault="00303172" w:rsidP="00137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="0084713A">
              <w:rPr>
                <w:rFonts w:ascii="Arial" w:hAnsi="Arial" w:cs="Arial"/>
                <w:b/>
                <w:bCs/>
                <w:szCs w:val="24"/>
              </w:rPr>
              <w:t>N</w:t>
            </w:r>
            <w:r w:rsidR="00137447">
              <w:rPr>
                <w:rFonts w:ascii="Arial" w:hAnsi="Arial" w:cs="Arial"/>
                <w:b/>
                <w:bCs/>
                <w:szCs w:val="24"/>
              </w:rPr>
              <w:t>MÄL</w:t>
            </w:r>
            <w:r>
              <w:rPr>
                <w:rFonts w:ascii="Arial" w:hAnsi="Arial" w:cs="Arial"/>
                <w:b/>
                <w:bCs/>
                <w:szCs w:val="24"/>
              </w:rPr>
              <w:t>AN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nil"/>
            </w:tcBorders>
          </w:tcPr>
          <w:p w14:paraId="741DE030" w14:textId="156E27FC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303172" w:rsidRPr="005943D5">
              <w:rPr>
                <w:rFonts w:ascii="Arial" w:hAnsi="Arial" w:cs="Arial"/>
                <w:sz w:val="16"/>
              </w:rPr>
              <w:t>. Kontaktperson hos exportören</w:t>
            </w:r>
            <w:r w:rsidR="006B11AF" w:rsidRPr="005943D5">
              <w:rPr>
                <w:rFonts w:ascii="Arial" w:hAnsi="Arial" w:cs="Arial"/>
                <w:sz w:val="16"/>
              </w:rPr>
              <w:t>/ombud</w:t>
            </w:r>
          </w:p>
          <w:p w14:paraId="392E9550" w14:textId="77777777" w:rsidR="00303172" w:rsidRPr="003031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15C13F49" w14:textId="77777777" w:rsidR="00303172" w:rsidRPr="00303C15" w:rsidRDefault="00303172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AFFD44B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66D53526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m annan än ex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6BB1A2A2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7F526FA6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. Ansökan skickas till</w:t>
            </w:r>
          </w:p>
          <w:p w14:paraId="5DD367D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1243A0FD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ISP, Inspektionen för strategiska produkter </w:t>
            </w:r>
          </w:p>
          <w:p w14:paraId="4783C361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x 6086</w:t>
            </w:r>
          </w:p>
          <w:p w14:paraId="24EB464B" w14:textId="74D7FE1B" w:rsidR="00303172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171 </w:t>
            </w:r>
            <w:r>
              <w:rPr>
                <w:rFonts w:ascii="Arial" w:hAnsi="Arial" w:cs="Arial"/>
              </w:rPr>
              <w:t>06</w:t>
            </w:r>
            <w:r w:rsidRPr="00647E2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5D961F44" w14:textId="77777777" w:rsidTr="00303C15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52F6C92" w14:textId="214E906E" w:rsidR="00303172" w:rsidRPr="00303C15" w:rsidRDefault="008D1CE7" w:rsidP="00B578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B5781B">
              <w:rPr>
                <w:rFonts w:ascii="Arial" w:hAnsi="Arial" w:cs="Arial"/>
                <w:sz w:val="16"/>
              </w:rPr>
              <w:t>Mottagare</w:t>
            </w:r>
            <w:r w:rsidR="00303172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00AC" w14:textId="3C952AFA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a. Antal bilagor</w:t>
            </w:r>
          </w:p>
          <w:p w14:paraId="5D848679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7AE71" w14:textId="78FD6B20" w:rsidR="00303172" w:rsidRDefault="008D1CE7" w:rsidP="005928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>
              <w:rPr>
                <w:rFonts w:ascii="Arial" w:hAnsi="Arial" w:cs="Arial"/>
                <w:sz w:val="16"/>
              </w:rPr>
              <w:t>b. Slutanvändarintyg</w:t>
            </w:r>
          </w:p>
          <w:p w14:paraId="4D5C00C3" w14:textId="77777777" w:rsidR="00592826" w:rsidRPr="00592826" w:rsidRDefault="00592826" w:rsidP="00592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E4CE2C3" w14:textId="77777777" w:rsidTr="00270C7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060" w14:textId="4A0D20C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303172">
              <w:rPr>
                <w:rFonts w:ascii="Arial" w:hAnsi="Arial" w:cs="Arial"/>
                <w:sz w:val="16"/>
              </w:rPr>
              <w:t>. Avsändarland (i förekommande fall)</w:t>
            </w:r>
          </w:p>
          <w:p w14:paraId="60AC552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BCE93F" w14:textId="77777777" w:rsidTr="00270C7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A421E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F382" w14:textId="73DD4040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303172" w:rsidRPr="00EB2383">
              <w:rPr>
                <w:rFonts w:ascii="Arial" w:hAnsi="Arial" w:cs="Arial"/>
                <w:sz w:val="16"/>
              </w:rPr>
              <w:t xml:space="preserve">. Slutanvändare </w:t>
            </w:r>
            <w:r w:rsidR="00303172">
              <w:rPr>
                <w:rFonts w:ascii="Arial" w:hAnsi="Arial" w:cs="Arial"/>
                <w:sz w:val="16"/>
              </w:rPr>
              <w:br/>
              <w:t>(om annan än mottagare</w:t>
            </w:r>
            <w:r w:rsidR="00303172" w:rsidRPr="00EB2383">
              <w:rPr>
                <w:rFonts w:ascii="Arial" w:hAnsi="Arial" w:cs="Arial"/>
                <w:sz w:val="16"/>
              </w:rPr>
              <w:t>)</w:t>
            </w:r>
          </w:p>
          <w:p w14:paraId="65EE8762" w14:textId="77777777" w:rsidR="00303172" w:rsidRPr="00ED42C1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AD8C" w14:textId="77777777" w:rsidR="00303172" w:rsidRPr="00876E1F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DBCCB" w14:textId="77777777" w:rsidR="00305922" w:rsidRDefault="0030592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BAA79" w14:textId="77777777" w:rsidR="00305922" w:rsidRDefault="0030592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C5CE1" w14:textId="77777777" w:rsidR="00305922" w:rsidRDefault="0030592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211E1" w14:textId="6AEFDE83" w:rsidR="00305922" w:rsidRDefault="004232A7" w:rsidP="003031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Icke-militär slutanvändare:</w:t>
            </w:r>
          </w:p>
          <w:p w14:paraId="4C2CCA91" w14:textId="6D337A83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303172" w:rsidRPr="00ED42C1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A82EA" w14:textId="442764C1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303172"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="00303172" w:rsidRPr="00EB2383">
              <w:rPr>
                <w:rFonts w:ascii="Arial" w:hAnsi="Arial" w:cs="Arial"/>
                <w:sz w:val="16"/>
              </w:rPr>
              <w:t xml:space="preserve"> där varorna befinner sig eller kommer att befinna sig</w:t>
            </w:r>
            <w:r w:rsidR="0030317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01CD2DC4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17B1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</w:tr>
      <w:tr w:rsidR="00A66C81" w:rsidRPr="00EB2383" w14:paraId="2B4BA6A0" w14:textId="77777777" w:rsidTr="00270C7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4CDAF9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48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A66C81" w:rsidRDefault="00A66C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CED256" w14:textId="604C3816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Pr="00EB2383">
              <w:rPr>
                <w:rFonts w:ascii="Arial" w:hAnsi="Arial" w:cs="Arial"/>
                <w:sz w:val="16"/>
              </w:rPr>
              <w:t xml:space="preserve"> där varorna kommer att</w:t>
            </w:r>
            <w:r>
              <w:rPr>
                <w:rFonts w:ascii="Arial" w:hAnsi="Arial" w:cs="Arial"/>
                <w:sz w:val="16"/>
              </w:rPr>
              <w:t xml:space="preserve"> hänföras till exportförfarande</w:t>
            </w:r>
          </w:p>
          <w:p w14:paraId="6368171D" w14:textId="77777777" w:rsidR="00A66C81" w:rsidRPr="00592826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C81" w:rsidRPr="00EB2383" w14:paraId="4242CABF" w14:textId="77777777" w:rsidTr="00305922">
        <w:trPr>
          <w:trHeight w:hRule="exact" w:val="56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64D5ABC3" w14:textId="00A6A98F" w:rsidR="00F913E4" w:rsidRPr="00447753" w:rsidRDefault="001459D3" w:rsidP="00F913E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75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A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13E4" w:rsidRPr="00447753">
              <w:rPr>
                <w:rFonts w:ascii="Arial" w:hAnsi="Arial" w:cs="Arial"/>
                <w:sz w:val="20"/>
              </w:rPr>
              <w:t xml:space="preserve"> Ja </w:t>
            </w:r>
          </w:p>
          <w:p w14:paraId="12AF92CF" w14:textId="73BE6283" w:rsidR="0012682E" w:rsidRPr="00447753" w:rsidRDefault="001459D3" w:rsidP="00F913E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14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A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913E4" w:rsidRPr="00447753">
              <w:rPr>
                <w:rFonts w:ascii="Arial" w:hAnsi="Arial" w:cs="Arial"/>
                <w:sz w:val="20"/>
              </w:rPr>
              <w:t xml:space="preserve"> Nej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025B7C27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33FE6A5A" w14:textId="77777777" w:rsidR="00A66C81" w:rsidRPr="00517470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AA5A8" w14:textId="5611271B" w:rsidR="00AE69A8" w:rsidRPr="00AE69A8" w:rsidRDefault="00303172" w:rsidP="00AE69A8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Produktbeskrivning</w:t>
            </w:r>
            <w:r w:rsidR="00AE69A8">
              <w:rPr>
                <w:rFonts w:ascii="Arial" w:hAnsi="Arial" w:cs="Arial"/>
                <w:sz w:val="16"/>
              </w:rPr>
              <w:t>/b</w:t>
            </w:r>
            <w:r w:rsidR="00AE69A8" w:rsidRPr="00AE69A8">
              <w:rPr>
                <w:rFonts w:ascii="Arial" w:hAnsi="Arial" w:cs="Arial"/>
                <w:sz w:val="16"/>
              </w:rPr>
              <w:t>eskrivning av tekniskt bistånd/förmedlingstjänst</w:t>
            </w:r>
          </w:p>
          <w:p w14:paraId="2EC8998F" w14:textId="4B639DEA" w:rsidR="00303172" w:rsidRPr="00AE69A8" w:rsidRDefault="00AE69A8" w:rsidP="00A66C81">
            <w:pPr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Ange tydligt om anmälan avser en export eller ett tillhandahållande av tekniskt bistånd/förmedlingstjänst.</w:t>
            </w:r>
          </w:p>
          <w:p w14:paraId="60B7D8F7" w14:textId="77777777" w:rsidR="00A66C81" w:rsidRPr="00A66C81" w:rsidRDefault="00A66C81" w:rsidP="00A66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24ADA935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38E0F10D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D55DC60" w14:textId="77777777" w:rsidTr="00303C15">
        <w:trPr>
          <w:trHeight w:hRule="exact" w:val="652"/>
        </w:trPr>
        <w:tc>
          <w:tcPr>
            <w:tcW w:w="419" w:type="dxa"/>
          </w:tcPr>
          <w:p w14:paraId="2C79EDC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B7019" w14:textId="1E58177E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51082CE6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2BBB6E7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C61570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786AFA6" w14:textId="77777777" w:rsidTr="00DA1A1C">
        <w:trPr>
          <w:trHeight w:hRule="exact" w:val="652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30764D4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</w:p>
          <w:p w14:paraId="2DD0FBEE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DB732" w14:textId="1E518EB1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7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</w:p>
          <w:p w14:paraId="3749DBEC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50BFE922" w14:textId="77777777" w:rsidTr="00DA1A1C">
        <w:trPr>
          <w:trHeight w:val="611"/>
        </w:trPr>
        <w:tc>
          <w:tcPr>
            <w:tcW w:w="419" w:type="dxa"/>
            <w:vMerge w:val="restart"/>
          </w:tcPr>
          <w:p w14:paraId="750D2EA5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A8CA0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 Slutanvändning</w:t>
            </w:r>
          </w:p>
          <w:p w14:paraId="3DBC3BFC" w14:textId="77777777" w:rsidR="00876E1F" w:rsidRDefault="00876E1F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C24CC" w14:textId="77777777" w:rsidR="008503DF" w:rsidRDefault="008503DF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36AC0" w14:textId="79560BB5" w:rsidR="008503DF" w:rsidRPr="00876E1F" w:rsidRDefault="008503DF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E31681" w14:textId="23D6474D" w:rsidR="00580CB5" w:rsidRDefault="00580CB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1DEA2F9E" w14:textId="77777777" w:rsidR="00580CB5" w:rsidRPr="00517470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17D8A" w14:textId="5E602A62" w:rsidR="00580CB5" w:rsidRDefault="00580CB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14:paraId="00D043A6" w14:textId="77777777" w:rsidR="00580CB5" w:rsidRPr="00292108" w:rsidRDefault="00580CB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B5" w:rsidRPr="00EB2383" w14:paraId="0808BDE3" w14:textId="77777777" w:rsidTr="00447753">
        <w:trPr>
          <w:trHeight w:hRule="exact" w:val="579"/>
        </w:trPr>
        <w:tc>
          <w:tcPr>
            <w:tcW w:w="419" w:type="dxa"/>
            <w:vMerge/>
          </w:tcPr>
          <w:p w14:paraId="5367BEB7" w14:textId="77777777" w:rsidR="00580CB5" w:rsidRPr="00EB2383" w:rsidRDefault="00580CB5" w:rsidP="00303172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left w:val="single" w:sz="6" w:space="0" w:color="auto"/>
            </w:tcBorders>
          </w:tcPr>
          <w:p w14:paraId="665EF220" w14:textId="7C388CC3" w:rsidR="00580CB5" w:rsidRPr="008503DF" w:rsidRDefault="00834049" w:rsidP="00F91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580CB5" w:rsidRPr="00580CB5">
              <w:rPr>
                <w:rFonts w:ascii="Arial" w:hAnsi="Arial" w:cs="Arial"/>
                <w:sz w:val="16"/>
                <w:szCs w:val="16"/>
              </w:rPr>
              <w:t>cke-militär</w:t>
            </w:r>
            <w:r>
              <w:rPr>
                <w:rFonts w:ascii="Arial" w:hAnsi="Arial" w:cs="Arial"/>
                <w:sz w:val="16"/>
                <w:szCs w:val="16"/>
              </w:rPr>
              <w:t xml:space="preserve"> slutanvänd</w:t>
            </w:r>
            <w:r w:rsidR="00F913E4">
              <w:rPr>
                <w:rFonts w:ascii="Arial" w:hAnsi="Arial" w:cs="Arial"/>
                <w:sz w:val="16"/>
                <w:szCs w:val="16"/>
              </w:rPr>
              <w:t>ning</w:t>
            </w:r>
            <w:r w:rsidR="00580CB5" w:rsidRPr="00580CB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84" w:type="dxa"/>
            <w:gridSpan w:val="2"/>
            <w:tcBorders>
              <w:right w:val="single" w:sz="6" w:space="0" w:color="auto"/>
            </w:tcBorders>
          </w:tcPr>
          <w:p w14:paraId="686BD7B3" w14:textId="75DF1F25" w:rsidR="00F913E4" w:rsidRPr="00447753" w:rsidRDefault="001459D3" w:rsidP="00F913E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52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53" w:rsidRPr="004477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913E4" w:rsidRPr="00447753">
              <w:rPr>
                <w:rFonts w:ascii="Arial" w:hAnsi="Arial" w:cs="Arial"/>
                <w:sz w:val="20"/>
              </w:rPr>
              <w:t xml:space="preserve"> Ja </w:t>
            </w:r>
          </w:p>
          <w:p w14:paraId="4E0C53F6" w14:textId="348F306C" w:rsidR="00580CB5" w:rsidRDefault="001459D3" w:rsidP="00F913E4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61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753" w:rsidRPr="004477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913E4" w:rsidRPr="00447753">
              <w:rPr>
                <w:rFonts w:ascii="Arial" w:hAnsi="Arial" w:cs="Arial"/>
                <w:sz w:val="20"/>
              </w:rPr>
              <w:t xml:space="preserve"> Nej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FDEA45" w14:textId="77777777" w:rsidR="00580CB5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11341B" w14:textId="77777777" w:rsidR="00580CB5" w:rsidRPr="00EB2383" w:rsidRDefault="00580CB5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102BC8" w:rsidRPr="00EB2383" w14:paraId="188F2DD9" w14:textId="77777777" w:rsidTr="007A7559">
        <w:trPr>
          <w:trHeight w:val="1128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77777777" w:rsidR="00102BC8" w:rsidRDefault="00102BC8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Övrig information</w:t>
            </w:r>
          </w:p>
          <w:p w14:paraId="7A61E4B0" w14:textId="31049EE5" w:rsidR="00060BC3" w:rsidRPr="00060BC3" w:rsidRDefault="00060BC3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C5" w:rsidRPr="00EB2383" w14:paraId="334BEA32" w14:textId="77777777" w:rsidTr="003C64C5">
        <w:trPr>
          <w:trHeight w:val="3051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111EF808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49D792A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E014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8D90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795B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692F9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61B8ADD" w14:textId="77777777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196787" w:rsidRPr="005943D5">
              <w:rPr>
                <w:rFonts w:ascii="Arial" w:hAnsi="Arial" w:cs="Arial"/>
                <w:sz w:val="16"/>
              </w:rPr>
              <w:t>exportör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AE6C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07E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C58E5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B2354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3B0F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9DB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EDC6B91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29177DB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53E5CA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4761D1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24780DC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C27288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54B7EA4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464D1C" w14:textId="77777777" w:rsidR="00F0124F" w:rsidRDefault="00F0124F" w:rsidP="00303172">
            <w:pPr>
              <w:rPr>
                <w:rFonts w:ascii="Arial" w:hAnsi="Arial" w:cs="Arial"/>
                <w:sz w:val="16"/>
              </w:rPr>
            </w:pPr>
          </w:p>
          <w:p w14:paraId="4008F92C" w14:textId="77777777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23B245EA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</w:t>
      </w:r>
      <w:r w:rsidR="00137447">
        <w:rPr>
          <w:rFonts w:ascii="Arial" w:hAnsi="Arial" w:cs="Arial"/>
          <w:color w:val="A6A6A6"/>
          <w:sz w:val="14"/>
          <w:szCs w:val="14"/>
        </w:rPr>
        <w:t>5.3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 w:rsidR="002F7B2B">
        <w:rPr>
          <w:rFonts w:ascii="Arial" w:hAnsi="Arial" w:cs="Arial"/>
          <w:color w:val="A6A6A6"/>
          <w:sz w:val="14"/>
          <w:szCs w:val="14"/>
        </w:rPr>
        <w:t>20</w:t>
      </w:r>
      <w:r w:rsidR="00547A96">
        <w:rPr>
          <w:rFonts w:ascii="Arial" w:hAnsi="Arial" w:cs="Arial"/>
          <w:color w:val="A6A6A6"/>
          <w:sz w:val="14"/>
          <w:szCs w:val="14"/>
        </w:rPr>
        <w:t>818</w:t>
      </w:r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5D"/>
    <w:rsid w:val="000134C6"/>
    <w:rsid w:val="00013F11"/>
    <w:rsid w:val="00043F72"/>
    <w:rsid w:val="00045199"/>
    <w:rsid w:val="00060BC3"/>
    <w:rsid w:val="00091D93"/>
    <w:rsid w:val="000D768F"/>
    <w:rsid w:val="000F1B77"/>
    <w:rsid w:val="000F2299"/>
    <w:rsid w:val="00102BC8"/>
    <w:rsid w:val="0012682E"/>
    <w:rsid w:val="00130B76"/>
    <w:rsid w:val="00137447"/>
    <w:rsid w:val="00140C5B"/>
    <w:rsid w:val="001459D3"/>
    <w:rsid w:val="001640A0"/>
    <w:rsid w:val="001826FA"/>
    <w:rsid w:val="00196787"/>
    <w:rsid w:val="001C3C8E"/>
    <w:rsid w:val="001C5059"/>
    <w:rsid w:val="0023001E"/>
    <w:rsid w:val="00237B3A"/>
    <w:rsid w:val="00270C75"/>
    <w:rsid w:val="00272A56"/>
    <w:rsid w:val="00292108"/>
    <w:rsid w:val="002925C1"/>
    <w:rsid w:val="002B0899"/>
    <w:rsid w:val="002C682A"/>
    <w:rsid w:val="002D4BAF"/>
    <w:rsid w:val="002F7B2B"/>
    <w:rsid w:val="00303172"/>
    <w:rsid w:val="00303B2A"/>
    <w:rsid w:val="00303C15"/>
    <w:rsid w:val="00305922"/>
    <w:rsid w:val="00340D8E"/>
    <w:rsid w:val="003652B6"/>
    <w:rsid w:val="00370117"/>
    <w:rsid w:val="00387D1B"/>
    <w:rsid w:val="003C64C5"/>
    <w:rsid w:val="003E1C3A"/>
    <w:rsid w:val="00416BFC"/>
    <w:rsid w:val="004232A7"/>
    <w:rsid w:val="00437158"/>
    <w:rsid w:val="00447753"/>
    <w:rsid w:val="00456312"/>
    <w:rsid w:val="004653A0"/>
    <w:rsid w:val="00472938"/>
    <w:rsid w:val="004837E8"/>
    <w:rsid w:val="00484462"/>
    <w:rsid w:val="00486B9C"/>
    <w:rsid w:val="00493DF4"/>
    <w:rsid w:val="004A4345"/>
    <w:rsid w:val="004E0699"/>
    <w:rsid w:val="004F6BEE"/>
    <w:rsid w:val="0050039E"/>
    <w:rsid w:val="00513880"/>
    <w:rsid w:val="00517470"/>
    <w:rsid w:val="00547A96"/>
    <w:rsid w:val="00580CB5"/>
    <w:rsid w:val="00592826"/>
    <w:rsid w:val="005943D5"/>
    <w:rsid w:val="005E416F"/>
    <w:rsid w:val="005F4D67"/>
    <w:rsid w:val="00647E2F"/>
    <w:rsid w:val="00670F22"/>
    <w:rsid w:val="00673259"/>
    <w:rsid w:val="006871F7"/>
    <w:rsid w:val="00697970"/>
    <w:rsid w:val="006B11AF"/>
    <w:rsid w:val="006D2EB2"/>
    <w:rsid w:val="006E6B23"/>
    <w:rsid w:val="006F62E0"/>
    <w:rsid w:val="0071022E"/>
    <w:rsid w:val="00750F7F"/>
    <w:rsid w:val="0075212F"/>
    <w:rsid w:val="00755081"/>
    <w:rsid w:val="00790C5A"/>
    <w:rsid w:val="007A7559"/>
    <w:rsid w:val="007B0A7A"/>
    <w:rsid w:val="007B2C89"/>
    <w:rsid w:val="007C1835"/>
    <w:rsid w:val="007C60EF"/>
    <w:rsid w:val="007D683D"/>
    <w:rsid w:val="007E5484"/>
    <w:rsid w:val="007F3CB5"/>
    <w:rsid w:val="00834049"/>
    <w:rsid w:val="00836C5A"/>
    <w:rsid w:val="00840312"/>
    <w:rsid w:val="00843923"/>
    <w:rsid w:val="0084713A"/>
    <w:rsid w:val="008503DF"/>
    <w:rsid w:val="00876E1F"/>
    <w:rsid w:val="008836A1"/>
    <w:rsid w:val="008C0B18"/>
    <w:rsid w:val="008D1CE7"/>
    <w:rsid w:val="008F485D"/>
    <w:rsid w:val="0092083E"/>
    <w:rsid w:val="00937C67"/>
    <w:rsid w:val="009463A2"/>
    <w:rsid w:val="00962476"/>
    <w:rsid w:val="00962E6E"/>
    <w:rsid w:val="00966037"/>
    <w:rsid w:val="00970589"/>
    <w:rsid w:val="00973D3B"/>
    <w:rsid w:val="009848DE"/>
    <w:rsid w:val="009E5566"/>
    <w:rsid w:val="00A057F4"/>
    <w:rsid w:val="00A51578"/>
    <w:rsid w:val="00A5166A"/>
    <w:rsid w:val="00A66C81"/>
    <w:rsid w:val="00A87524"/>
    <w:rsid w:val="00AA0C2E"/>
    <w:rsid w:val="00AA3F33"/>
    <w:rsid w:val="00AB77DB"/>
    <w:rsid w:val="00AE2E7D"/>
    <w:rsid w:val="00AE69A8"/>
    <w:rsid w:val="00B1630D"/>
    <w:rsid w:val="00B228B8"/>
    <w:rsid w:val="00B3253F"/>
    <w:rsid w:val="00B52DE4"/>
    <w:rsid w:val="00B5781B"/>
    <w:rsid w:val="00B76C99"/>
    <w:rsid w:val="00B93A18"/>
    <w:rsid w:val="00B95DF1"/>
    <w:rsid w:val="00BA7877"/>
    <w:rsid w:val="00BD5FE4"/>
    <w:rsid w:val="00BE09DA"/>
    <w:rsid w:val="00C02CEA"/>
    <w:rsid w:val="00C437F6"/>
    <w:rsid w:val="00CB17EE"/>
    <w:rsid w:val="00CB4060"/>
    <w:rsid w:val="00CD6B01"/>
    <w:rsid w:val="00CE4ADD"/>
    <w:rsid w:val="00D14C05"/>
    <w:rsid w:val="00D176A9"/>
    <w:rsid w:val="00D25524"/>
    <w:rsid w:val="00D54622"/>
    <w:rsid w:val="00D93C89"/>
    <w:rsid w:val="00DA1A1C"/>
    <w:rsid w:val="00DC59CC"/>
    <w:rsid w:val="00DC71FC"/>
    <w:rsid w:val="00E34BC7"/>
    <w:rsid w:val="00E50A26"/>
    <w:rsid w:val="00E96612"/>
    <w:rsid w:val="00EB2383"/>
    <w:rsid w:val="00ED42C1"/>
    <w:rsid w:val="00F0124F"/>
    <w:rsid w:val="00F07462"/>
    <w:rsid w:val="00F62036"/>
    <w:rsid w:val="00F77720"/>
    <w:rsid w:val="00F913E4"/>
    <w:rsid w:val="00F93E1F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5680-E501-4542-905C-DE2BBAD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Ebba Torgersson</cp:lastModifiedBy>
  <cp:revision>12</cp:revision>
  <cp:lastPrinted>2000-11-20T10:22:00Z</cp:lastPrinted>
  <dcterms:created xsi:type="dcterms:W3CDTF">2025-09-24T07:52:00Z</dcterms:created>
  <dcterms:modified xsi:type="dcterms:W3CDTF">2025-10-13T13:41:00Z</dcterms:modified>
</cp:coreProperties>
</file>